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67 -  Fundamentos de Matemática para Engenharia Ambiental</w:t>
      </w:r>
    </w:p>
    <w:p>
      <w:pPr>
        <w:pStyle w:val="Heading3"/>
      </w:pPr>
      <w:r>
        <w:t>Fundamentals of Mathematics for Environmental Engineering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Ciências Básicas e Ambientais</w:t>
        <w:br/>
      </w:r>
      <w:r>
        <w:t>Curso (semestre ideal): EA (1)</w:t>
      </w:r>
    </w:p>
    <w:p>
      <w:pPr>
        <w:pStyle w:val="Heading2"/>
      </w:pPr>
      <w:r>
        <w:t>Objetivos</w:t>
      </w:r>
    </w:p>
    <w:p>
      <w:r>
        <w:t>Números Reais, Funções Reais, modelagem com funções elementares e análise gráfica.</w:t>
      </w:r>
    </w:p>
    <w:p>
      <w:r>
        <w:rPr>
          <w:i/>
        </w:rPr>
        <w:t>Real Numbers, Real Functions, Modeling with Elementary Functions, and Graphical Analys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Oferecer uma base sólida em conceitos matemáticos fundamentais que são essenciais para o estudo bem-sucedido do cálculo diferencial e integral.</w:t>
      </w:r>
    </w:p>
    <w:p>
      <w:pPr>
        <w:pStyle w:val="Heading2"/>
      </w:pPr>
      <w:r>
        <w:t>Programa resumido</w:t>
      </w:r>
    </w:p>
    <w:p>
      <w:r>
        <w:t xml:space="preserve">Números Reais: Números Naturais, Números Inteiros, Números Racionais e Irracionais. Operações com números reais, desigualdades. </w:t>
        <w:br/>
        <w:t xml:space="preserve">Funções Reais: Definição de funções, função polinomial, função racional, fatoração de polinômios, função exponencial, função logarítmica, valor absoluto, funções trigonométricas, identidades trigonométricas, funções trigonométricas inversas, funções hiperbólicas. </w:t>
        <w:br/>
        <w:t>Modelagem: Áreas, volume, custo, modelos populacionais.</w:t>
      </w:r>
    </w:p>
    <w:p>
      <w:r>
        <w:rPr>
          <w:i/>
        </w:rPr>
        <w:t>To provide a solid foundation in fundamental mathematical concepts that are essential for the successful study of differential and integral calculus.</w:t>
      </w:r>
    </w:p>
    <w:p>
      <w:pPr>
        <w:pStyle w:val="Heading2"/>
      </w:pPr>
      <w:r>
        <w:t>Programa</w:t>
      </w:r>
    </w:p>
    <w:p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</w:r>
    </w:p>
    <w:p>
      <w:r>
        <w:rPr>
          <w:i/>
        </w:rPr>
        <w:t>Real Numbers: Natural Numbers, Integers, Rational Numbers, and Irrational Numbers. Operations with real numbers, inequalities.</w:t>
        <w:br/>
        <w:t>Real Functions: Definition of functions, polynomial function, rational function, polynomial factoring, exponential function, logarithmic function, absolute value, trigonometric functions, trigonometric identities, inverse trigonometric functions, hyperbolic functions.</w:t>
        <w:br/>
        <w:t>Modeling: Areas, volume, cost, population model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 ≥ 5,0</w:t>
        <w:br/>
      </w:r>
      <w:r>
        <w:rPr>
          <w:b/>
        </w:rPr>
        <w:t xml:space="preserve">Critério: </w:t>
      </w:r>
      <w:r>
        <w:t>(NF+RC)/2 ≥ 5,0, onde RC é uma prova de recuperação a ser aplicada.</w:t>
        <w:br/>
      </w:r>
      <w:r>
        <w:rPr>
          <w:b/>
        </w:rPr>
        <w:t xml:space="preserve">Norma de recuperação: </w:t>
      </w:r>
      <w:r>
        <w:t>Leithold, Louis.O Cálculo com geometria Analítica: Harbra Ltda, 2009. v.1.</w:t>
        <w:br/>
        <w:br/>
        <w:t>ANTON, Howard. Cálculo: um novo horizonte. Porto Alegre: Bookman, 2007.</w:t>
        <w:br/>
        <w:br/>
        <w:t>THOMAS, George B. Cálculo São Paulo: Pearson Addison  Wesley, 2009. v.1,</w:t>
        <w:br/>
        <w:br/>
        <w:t>FLEMMING, Diva M.; GONÇALVES, Mirian B. Cálculo A. São Paulo: Pearson Prentice Hall, 2009.</w:t>
      </w:r>
    </w:p>
    <w:p>
      <w:pPr>
        <w:pStyle w:val="Heading2"/>
      </w:pPr>
      <w:r>
        <w:t>Bibliografia</w:t>
      </w:r>
    </w:p>
    <w:p>
      <w:r>
        <w:t>6270264 - Juan Fernando Zapata Zapa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